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6B5FC1D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539D70F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5A045FD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74DCC0D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53DE27B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0CA6287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5D6C262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1901028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56CAFD1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Sidelcino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5, 87, 147, 17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445D15F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42210CD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08F7232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0C0B35E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251EB58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4439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2625FB9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9959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